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765AF" w14:textId="77777777" w:rsidR="00A507F1" w:rsidRDefault="00E142A1"/>
    <w:p w14:paraId="0224C312" w14:textId="4AA98C4C" w:rsidR="004E5627" w:rsidRDefault="004E5627" w:rsidP="00D9332D">
      <w:pPr>
        <w:pStyle w:val="Titreofficiel"/>
      </w:pPr>
    </w:p>
    <w:p w14:paraId="575C2A82" w14:textId="77777777" w:rsidR="004E5627" w:rsidRPr="004E5627" w:rsidRDefault="004E5627" w:rsidP="004E5627"/>
    <w:p w14:paraId="05D79413" w14:textId="77777777" w:rsidR="00D9332D" w:rsidRPr="00D9332D" w:rsidRDefault="00D9332D" w:rsidP="00D9332D">
      <w:pPr>
        <w:shd w:val="clear" w:color="auto" w:fill="FFFFFF"/>
        <w:spacing w:after="0" w:line="240" w:lineRule="auto"/>
        <w:ind w:firstLine="708"/>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Le présent contrat [ou </w:t>
      </w:r>
      <w:r w:rsidRPr="00D9332D">
        <w:rPr>
          <w:rFonts w:ascii="Arial" w:eastAsia="Times New Roman" w:hAnsi="Arial" w:cs="Arial"/>
          <w:i/>
          <w:iCs/>
          <w:color w:val="000000"/>
          <w:sz w:val="20"/>
          <w:szCs w:val="20"/>
          <w:lang w:eastAsia="fr-CA"/>
        </w:rPr>
        <w:t>marché</w:t>
      </w:r>
      <w:r w:rsidRPr="00D9332D">
        <w:rPr>
          <w:rFonts w:ascii="Arial" w:eastAsia="Times New Roman" w:hAnsi="Arial" w:cs="Arial"/>
          <w:color w:val="000000"/>
          <w:sz w:val="20"/>
          <w:szCs w:val="20"/>
          <w:lang w:eastAsia="fr-CA"/>
        </w:rPr>
        <w:t>] est conclu entre :</w:t>
      </w:r>
    </w:p>
    <w:p w14:paraId="3A585506" w14:textId="77777777" w:rsidR="00D9332D" w:rsidRPr="00D9332D" w:rsidRDefault="00D9332D" w:rsidP="00D9332D">
      <w:pPr>
        <w:shd w:val="clear" w:color="auto" w:fill="FFFFFF"/>
        <w:spacing w:after="0" w:line="240" w:lineRule="auto"/>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 </w:t>
      </w:r>
    </w:p>
    <w:p w14:paraId="69C2A2E4" w14:textId="7A2A4D27" w:rsidR="00D9332D" w:rsidRPr="00E142A1" w:rsidRDefault="00D9332D" w:rsidP="00E142A1">
      <w:pPr>
        <w:pStyle w:val="Nomduclient"/>
      </w:pPr>
    </w:p>
    <w:p w14:paraId="6AEFEB41" w14:textId="2565AFEE" w:rsidR="00D9332D" w:rsidRPr="00D9332D" w:rsidRDefault="00D9332D" w:rsidP="00D9332D">
      <w:pPr>
        <w:pStyle w:val="NoSpacing"/>
        <w:rPr>
          <w:lang w:eastAsia="fr-CA"/>
        </w:rPr>
      </w:pPr>
    </w:p>
    <w:p w14:paraId="1121021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 </w:t>
      </w:r>
    </w:p>
    <w:p w14:paraId="3A591DEB" w14:textId="77777777" w:rsidR="004E5627" w:rsidRDefault="004E5627" w:rsidP="00D9332D">
      <w:pPr>
        <w:shd w:val="clear" w:color="auto" w:fill="FFFFFF"/>
        <w:ind w:firstLine="708"/>
        <w:rPr>
          <w:rFonts w:ascii="Arial" w:hAnsi="Arial" w:cs="Arial"/>
          <w:color w:val="000000"/>
          <w:sz w:val="20"/>
          <w:szCs w:val="20"/>
        </w:rPr>
      </w:pPr>
      <w:r>
        <w:rPr>
          <w:rFonts w:ascii="Arial" w:hAnsi="Arial" w:cs="Arial"/>
          <w:color w:val="000000"/>
          <w:sz w:val="20"/>
          <w:szCs w:val="20"/>
        </w:rPr>
        <w:t> </w:t>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w:t>
      </w:r>
      <w:r w:rsidR="00D9332D">
        <w:rPr>
          <w:rFonts w:ascii="Arial" w:hAnsi="Arial" w:cs="Arial"/>
          <w:color w:val="000000"/>
          <w:sz w:val="20"/>
          <w:szCs w:val="20"/>
        </w:rPr>
        <w:t>« le client » ou « la cliente »</w:t>
      </w:r>
    </w:p>
    <w:p w14:paraId="07DD8EC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9BA0F13" w14:textId="77777777" w:rsidR="004E5627" w:rsidRDefault="004E5627" w:rsidP="00BB39F8">
      <w:pPr>
        <w:shd w:val="clear" w:color="auto" w:fill="FFFFFF"/>
        <w:tabs>
          <w:tab w:val="left" w:pos="6096"/>
        </w:tabs>
        <w:ind w:left="708" w:firstLine="708"/>
        <w:rPr>
          <w:rFonts w:ascii="Arial" w:hAnsi="Arial" w:cs="Arial"/>
          <w:color w:val="000000"/>
          <w:sz w:val="20"/>
          <w:szCs w:val="20"/>
        </w:rPr>
      </w:pPr>
      <w:r>
        <w:rPr>
          <w:rFonts w:ascii="Arial" w:hAnsi="Arial" w:cs="Arial"/>
          <w:color w:val="000000"/>
          <w:sz w:val="20"/>
          <w:szCs w:val="20"/>
        </w:rPr>
        <w:t>ET :</w:t>
      </w:r>
    </w:p>
    <w:p w14:paraId="47E17FA2" w14:textId="6A32DD5E" w:rsidR="004E5627" w:rsidRDefault="004E5627" w:rsidP="00C62D32">
      <w:pPr>
        <w:pStyle w:val="Nomdelacompagnie"/>
      </w:pPr>
    </w:p>
    <w:p w14:paraId="51CE26D1" w14:textId="4911CB1A" w:rsidR="00C62D32" w:rsidRDefault="00C62D32" w:rsidP="00E142A1">
      <w:pPr>
        <w:pStyle w:val="Nomdelacompagnie"/>
      </w:pPr>
    </w:p>
    <w:p w14:paraId="30EA3754" w14:textId="77777777" w:rsidR="004E5627" w:rsidRDefault="004E5627" w:rsidP="004E5627">
      <w:pPr>
        <w:shd w:val="clear" w:color="auto" w:fill="FFFFFF"/>
        <w:rPr>
          <w:rFonts w:ascii="Arial" w:hAnsi="Arial" w:cs="Arial"/>
          <w:color w:val="000000"/>
          <w:sz w:val="20"/>
          <w:szCs w:val="20"/>
        </w:rPr>
      </w:pPr>
      <w:bookmarkStart w:id="0" w:name="_GoBack"/>
      <w:bookmarkEnd w:id="0"/>
      <w:r>
        <w:rPr>
          <w:rFonts w:ascii="Arial" w:hAnsi="Arial" w:cs="Arial"/>
          <w:color w:val="000000"/>
          <w:sz w:val="20"/>
          <w:szCs w:val="20"/>
        </w:rPr>
        <w:t> </w:t>
      </w:r>
    </w:p>
    <w:p w14:paraId="2459645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46A1FE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sidR="00D9332D">
        <w:rPr>
          <w:rFonts w:ascii="Arial" w:hAnsi="Arial" w:cs="Arial"/>
          <w:color w:val="000000"/>
          <w:sz w:val="20"/>
          <w:szCs w:val="20"/>
        </w:rPr>
        <w:tab/>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 le [ou la] prestataire de services </w:t>
      </w:r>
    </w:p>
    <w:p w14:paraId="4656249A" w14:textId="77777777" w:rsidR="004E5627" w:rsidRDefault="004E5627" w:rsidP="004E5627">
      <w:pPr>
        <w:shd w:val="clear" w:color="auto" w:fill="FFFFFF"/>
        <w:rPr>
          <w:rFonts w:ascii="Arial" w:hAnsi="Arial" w:cs="Arial"/>
          <w:color w:val="000000"/>
          <w:sz w:val="20"/>
          <w:szCs w:val="20"/>
        </w:rPr>
      </w:pPr>
    </w:p>
    <w:p w14:paraId="71C6F951" w14:textId="77777777" w:rsidR="004E5627" w:rsidRDefault="004E5627" w:rsidP="004E5627">
      <w:pPr>
        <w:shd w:val="clear" w:color="auto" w:fill="FFFFFF"/>
        <w:rPr>
          <w:rFonts w:ascii="Arial" w:hAnsi="Arial" w:cs="Arial"/>
          <w:color w:val="000000"/>
          <w:sz w:val="20"/>
          <w:szCs w:val="20"/>
        </w:rPr>
      </w:pPr>
      <w:proofErr w:type="gramStart"/>
      <w:r>
        <w:rPr>
          <w:rFonts w:ascii="Arial" w:hAnsi="Arial" w:cs="Arial"/>
          <w:color w:val="000000"/>
          <w:sz w:val="20"/>
          <w:szCs w:val="20"/>
        </w:rPr>
        <w:t>le</w:t>
      </w:r>
      <w:proofErr w:type="gramEnd"/>
      <w:r>
        <w:rPr>
          <w:rFonts w:ascii="Arial" w:hAnsi="Arial" w:cs="Arial"/>
          <w:color w:val="000000"/>
          <w:sz w:val="20"/>
          <w:szCs w:val="20"/>
        </w:rPr>
        <w:t xml:space="preserve"> client ainsi que le prestataire de services sont ci-après appelés « les parties »</w:t>
      </w:r>
    </w:p>
    <w:p w14:paraId="79577C4D" w14:textId="77777777" w:rsidR="004E5627" w:rsidRDefault="004E5627" w:rsidP="004E5627">
      <w:pPr>
        <w:shd w:val="clear" w:color="auto" w:fill="FFFFFF"/>
        <w:rPr>
          <w:rFonts w:ascii="Arial" w:hAnsi="Arial" w:cs="Arial"/>
          <w:color w:val="000000"/>
          <w:sz w:val="20"/>
          <w:szCs w:val="20"/>
        </w:rPr>
      </w:pPr>
    </w:p>
    <w:p w14:paraId="2C489B1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________________________________</w:t>
      </w:r>
    </w:p>
    <w:p w14:paraId="7873C58E" w14:textId="77777777" w:rsidR="004E5627" w:rsidRPr="004E5627" w:rsidRDefault="004E5627" w:rsidP="004E5627">
      <w:pPr>
        <w:shd w:val="clear" w:color="auto" w:fill="FFFFFF"/>
        <w:rPr>
          <w:rFonts w:ascii="Arial" w:hAnsi="Arial" w:cs="Arial"/>
          <w:color w:val="000000"/>
          <w:sz w:val="20"/>
          <w:szCs w:val="20"/>
        </w:rPr>
      </w:pPr>
      <w:r w:rsidRPr="004E5627">
        <w:rPr>
          <w:rFonts w:ascii="Arial" w:hAnsi="Arial" w:cs="Arial"/>
          <w:color w:val="000000"/>
          <w:sz w:val="20"/>
          <w:szCs w:val="20"/>
        </w:rPr>
        <w:t>PRÉAMBULE (Le préambule fait partie intégrante du présent contrat.)</w:t>
      </w:r>
    </w:p>
    <w:p w14:paraId="0C6EDBD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3F569C1"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8E6DAFE"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EN CONSÉQUENCE DE CE QUI PRÉCÈDE, LES PARTIES CONVIENNENT DE CE QUI SUIT :</w:t>
      </w:r>
    </w:p>
    <w:p w14:paraId="5B6C1FDC"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E0F0FBD"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 Objet du contrat</w:t>
      </w:r>
      <w:r w:rsidRPr="001E3941">
        <w:rPr>
          <w:rFonts w:ascii="Arial" w:eastAsia="Times New Roman" w:hAnsi="Arial" w:cs="Arial"/>
          <w:color w:val="000000"/>
          <w:sz w:val="20"/>
          <w:szCs w:val="20"/>
          <w:lang w:eastAsia="fr-CA"/>
        </w:rPr>
        <w:t xml:space="preserve"> </w:t>
      </w:r>
    </w:p>
    <w:p w14:paraId="02DBB7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projet et les services qui doivent être rendus dans un texte suivi ou en des phrases détachées.]</w:t>
      </w:r>
    </w:p>
    <w:p w14:paraId="420F1A4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870FDD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 Durée et délai de réalisation de la prestation</w:t>
      </w:r>
    </w:p>
    <w:p w14:paraId="01C670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liées à la durée et au délai de réalisation de la prestation.]</w:t>
      </w:r>
    </w:p>
    <w:p w14:paraId="34CA57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17C316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3. Exécution de la prestation</w:t>
      </w:r>
    </w:p>
    <w:p w14:paraId="247F11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contenu du mandat et donner ses modalités d’exécution.]</w:t>
      </w:r>
    </w:p>
    <w:p w14:paraId="39DAF53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FFCF4C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4. Lieu de réalisation de la prestation</w:t>
      </w:r>
    </w:p>
    <w:p w14:paraId="46463A1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 lieu où le mandat sera effectué.]</w:t>
      </w:r>
    </w:p>
    <w:p w14:paraId="0F2EB9F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EA091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lastRenderedPageBreak/>
        <w:t>5. Moyens mis à la disposition du client et du prestataire de services</w:t>
      </w:r>
    </w:p>
    <w:p w14:paraId="40F3BBC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ce que le client met à la disposition de l’autre partie ou ce que le prestataire de services fournit pour accomplir son mandat.]</w:t>
      </w:r>
    </w:p>
    <w:p w14:paraId="6178661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2F23AA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6. Rémunération et conditions de paiement</w:t>
      </w:r>
    </w:p>
    <w:p w14:paraId="01C1FE6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relatives au prix des services, au boni de performance, s’il y a lieu, et au remboursement des dépenses engagées; spécifier les frais qui ne peuvent être facturés au client, indiquer l’adresse postale de facturation; préciser les conditions de paiement.]</w:t>
      </w:r>
    </w:p>
    <w:p w14:paraId="0A4888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BABAE1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7. Obligations du client</w:t>
      </w:r>
    </w:p>
    <w:p w14:paraId="2441A40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client; par exemple, fournir au prestataire l’information dont il aura besoin, lui signaler sa collaboration ou mettre à sa disposition les moyens nécessaires à l’exécution de ses prestations.]</w:t>
      </w:r>
    </w:p>
    <w:p w14:paraId="053E4D5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28D1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8. Obligations du prestataire de services</w:t>
      </w:r>
    </w:p>
    <w:p w14:paraId="32E9309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prestataire de services.]</w:t>
      </w:r>
    </w:p>
    <w:p w14:paraId="36F9BD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5E82E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9. Propriété intellectuelle</w:t>
      </w:r>
    </w:p>
    <w:p w14:paraId="5745D0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Cette clause assure, s'il y a lieu, le respect de la propriété intellectuelle des tiers par le prestataire de services et par le client. Mentionner ici tous les éléments d’information fournis par le client. Spécifier ce qu’il adviendra de la technologie d’arrière-plan (la technologie d'arrière-plan peut comprendre les outils de développement, de migration et d'extraction des données; les outils relatifs à Internet, au multimédia, au réseau; la base de données, les données, le système d'exploitation, le logiciel, le programme, les notes, la documentation, l'expertise et le savoir-faire technologique) développée par le prestataire de services et de celle développée par un tiers. Traiter des droits résiduels (doctrine juridique selon laquelle les matières qui ne sont pas expressément prévues dans les contrats appartiennent à celui qui a contracté l’obligation) </w:t>
      </w:r>
      <w:r w:rsidRPr="001E3941">
        <w:rPr>
          <w:rFonts w:ascii="Arial" w:eastAsia="Times New Roman" w:hAnsi="Arial" w:cs="Arial"/>
          <w:color w:val="000000"/>
          <w:sz w:val="20"/>
          <w:szCs w:val="20"/>
          <w:vertAlign w:val="superscript"/>
          <w:lang w:eastAsia="fr-CA"/>
        </w:rPr>
        <w:t> </w:t>
      </w:r>
      <w:r w:rsidRPr="001E3941">
        <w:rPr>
          <w:rFonts w:ascii="Arial" w:eastAsia="Times New Roman" w:hAnsi="Arial" w:cs="Arial"/>
          <w:color w:val="000000"/>
          <w:sz w:val="20"/>
          <w:szCs w:val="20"/>
          <w:lang w:eastAsia="fr-CA"/>
        </w:rPr>
        <w:t>du prestataire de services et de la protection des droits de propriété intellectuelle dévolus au client.]</w:t>
      </w:r>
    </w:p>
    <w:p w14:paraId="2C5EF6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22F3C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0. Engagement de confidentialité et de non-divulgation</w:t>
      </w:r>
    </w:p>
    <w:p w14:paraId="79315B3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que les parties ne peuvent divulguer les informations auxquelles elles pourraient avoir accès.]</w:t>
      </w:r>
    </w:p>
    <w:p w14:paraId="7584F67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8F10B8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1. Réception de l’ouvrage</w:t>
      </w:r>
    </w:p>
    <w:p w14:paraId="225406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Mentionner la ou les dates de réception de l’ouvrage. Lorsqu’il s’agit d’un ouvrage comportant plusieurs étapes, il est impératif que le client donne son acceptation sur le travail fait, à la fin de certaines étapes, avant que le prestataire de services passe à l'étape suivante.]</w:t>
      </w:r>
    </w:p>
    <w:p w14:paraId="0C7AAE9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987E77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2. Responsabilité</w:t>
      </w:r>
    </w:p>
    <w:p w14:paraId="4DC689B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limites de la responsabilité du prestataire de services.]</w:t>
      </w:r>
    </w:p>
    <w:p w14:paraId="549DAC4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FE83E7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3. Pénalités</w:t>
      </w:r>
    </w:p>
    <w:p w14:paraId="4BB07CE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s pénalités imposées en cas de manquement à l’exécution du mandat.]</w:t>
      </w:r>
    </w:p>
    <w:p w14:paraId="4CB4431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A7ECAC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4. Suspension ou résiliation du contrat et sanctions</w:t>
      </w:r>
    </w:p>
    <w:p w14:paraId="2D3542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causes pouvant motiver une suspension ou une résiliation du contrat. Indiquer les sanctions encourues.]</w:t>
      </w:r>
    </w:p>
    <w:p w14:paraId="6F46FF6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1C0E6A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5. Sous-traitance</w:t>
      </w:r>
    </w:p>
    <w:p w14:paraId="305CDB5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 le prestataire de services peut recourir à des sous-traitants.]</w:t>
      </w:r>
    </w:p>
    <w:p w14:paraId="7557C0E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8FE9A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6. Cession</w:t>
      </w:r>
    </w:p>
    <w:p w14:paraId="2604A5FC"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l y a possibilité, pour un tiers, de se substituer à l'une des parties.]</w:t>
      </w:r>
    </w:p>
    <w:p w14:paraId="1B606B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p>
    <w:p w14:paraId="5D1BD8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06093C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lastRenderedPageBreak/>
        <w:t>17. Attribution de juridiction</w:t>
      </w:r>
    </w:p>
    <w:p w14:paraId="64128E7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En cas de litige, préciser le tribunal qui aura la compétence exclusive.]</w:t>
      </w:r>
    </w:p>
    <w:p w14:paraId="36F03C2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940849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8. Entrée en vigueur du contrat [ou </w:t>
      </w:r>
      <w:r w:rsidRPr="001E3941">
        <w:rPr>
          <w:rFonts w:ascii="Arial" w:eastAsia="Times New Roman" w:hAnsi="Arial" w:cs="Arial"/>
          <w:i/>
          <w:iCs/>
          <w:color w:val="000000"/>
          <w:sz w:val="20"/>
          <w:szCs w:val="20"/>
          <w:u w:val="single"/>
          <w:lang w:eastAsia="fr-CA"/>
        </w:rPr>
        <w:t>marché</w:t>
      </w:r>
      <w:r w:rsidRPr="001E3941">
        <w:rPr>
          <w:rFonts w:ascii="Arial" w:eastAsia="Times New Roman" w:hAnsi="Arial" w:cs="Arial"/>
          <w:color w:val="000000"/>
          <w:sz w:val="20"/>
          <w:szCs w:val="20"/>
          <w:u w:val="single"/>
          <w:lang w:eastAsia="fr-CA"/>
        </w:rPr>
        <w:t>, selon le cas]</w:t>
      </w:r>
    </w:p>
    <w:p w14:paraId="7B2BD90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date d’entrée en vigueur du contrat.]</w:t>
      </w:r>
    </w:p>
    <w:p w14:paraId="5C315CD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CC2D3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9. Fin du contrat</w:t>
      </w:r>
    </w:p>
    <w:p w14:paraId="093AE4A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es causes pouvant mettre fin au contrat, ou écrire sa date de fin.]</w:t>
      </w:r>
    </w:p>
    <w:p w14:paraId="33637E8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AF9543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0. Signature des parties</w:t>
      </w:r>
    </w:p>
    <w:p w14:paraId="1A216A2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ville où le contrat est signé, le nombre d’exemplaires originaux et mentionner que chaque partie reconnaît avoir signé et reçu son exemplaire.]</w:t>
      </w:r>
    </w:p>
    <w:p w14:paraId="0EF2F4C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9A615A5"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399252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3670"/>
        <w:gridCol w:w="900"/>
        <w:gridCol w:w="2880"/>
      </w:tblGrid>
      <w:tr w:rsidR="004E5627" w14:paraId="185509DD"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7531E95B" w14:textId="77777777" w:rsidR="004E5627" w:rsidRDefault="004E5627">
            <w:pPr>
              <w:pStyle w:val="Heading1"/>
              <w:spacing w:before="0"/>
              <w:jc w:val="center"/>
              <w:rPr>
                <w:rFonts w:ascii="Arial" w:hAnsi="Arial" w:cs="Arial"/>
                <w:color w:val="auto"/>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16D232C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18F20922"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339E1A76"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116812B8" w14:textId="77777777" w:rsidR="004E5627" w:rsidRDefault="004E5627" w:rsidP="001E3941">
            <w:pPr>
              <w:pStyle w:val="Nomduclient"/>
            </w:pPr>
            <w:r>
              <w:t>Signature du client ou de la cliente</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0A2CF7E"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60FF0CE2" w14:textId="77777777" w:rsidR="004E5627" w:rsidRDefault="004E5627">
            <w:pPr>
              <w:jc w:val="center"/>
              <w:rPr>
                <w:rFonts w:ascii="Arial" w:hAnsi="Arial" w:cs="Arial"/>
                <w:sz w:val="20"/>
                <w:szCs w:val="20"/>
              </w:rPr>
            </w:pPr>
            <w:r>
              <w:rPr>
                <w:rFonts w:ascii="Arial" w:hAnsi="Arial" w:cs="Arial"/>
                <w:sz w:val="20"/>
                <w:szCs w:val="20"/>
              </w:rPr>
              <w:t>Date</w:t>
            </w:r>
          </w:p>
        </w:tc>
      </w:tr>
      <w:tr w:rsidR="004E5627" w14:paraId="2DB1BE8E"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5369EAF8" w14:textId="77777777" w:rsidR="004E5627" w:rsidRDefault="004E5627">
            <w:pP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21681E96"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326A28F3" w14:textId="77777777" w:rsidR="004E5627" w:rsidRDefault="004E5627">
            <w:pPr>
              <w:rPr>
                <w:rFonts w:ascii="Arial" w:hAnsi="Arial" w:cs="Arial"/>
                <w:sz w:val="20"/>
                <w:szCs w:val="20"/>
              </w:rPr>
            </w:pPr>
            <w:r>
              <w:rPr>
                <w:rFonts w:ascii="Arial" w:hAnsi="Arial" w:cs="Arial"/>
                <w:sz w:val="20"/>
                <w:szCs w:val="20"/>
              </w:rPr>
              <w:t> </w:t>
            </w:r>
          </w:p>
        </w:tc>
      </w:tr>
      <w:tr w:rsidR="004E5627" w14:paraId="2AA3BF67"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16E823FB" w14:textId="77777777" w:rsidR="004E5627" w:rsidRDefault="004E5627">
            <w:pPr>
              <w:pStyle w:val="Heading1"/>
              <w:spacing w:before="0"/>
              <w:jc w:val="cente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2B9183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71E2F37C"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146D9A4B"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66F2A6DC" w14:textId="77777777" w:rsidR="004E5627" w:rsidRDefault="004E5627" w:rsidP="001E3941">
            <w:pPr>
              <w:pStyle w:val="Nomdelacompagnie"/>
            </w:pPr>
            <w:r>
              <w:t>Signature du ou de la prestataire de services</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05F83AF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1EFABE92" w14:textId="77777777" w:rsidR="004E5627" w:rsidRDefault="004E5627">
            <w:pPr>
              <w:jc w:val="center"/>
              <w:rPr>
                <w:rFonts w:ascii="Arial" w:hAnsi="Arial" w:cs="Arial"/>
                <w:sz w:val="20"/>
                <w:szCs w:val="20"/>
              </w:rPr>
            </w:pPr>
            <w:r>
              <w:rPr>
                <w:rFonts w:ascii="Arial" w:hAnsi="Arial" w:cs="Arial"/>
                <w:sz w:val="20"/>
                <w:szCs w:val="20"/>
              </w:rPr>
              <w:t>Date</w:t>
            </w:r>
          </w:p>
        </w:tc>
      </w:tr>
    </w:tbl>
    <w:p w14:paraId="4BC4EC03"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C9F14D7"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DEF6F9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5980A5B" w14:textId="77777777" w:rsidR="004E5627" w:rsidRPr="004E5627" w:rsidRDefault="004E5627" w:rsidP="004E5627"/>
    <w:sectPr w:rsidR="004E5627" w:rsidRPr="004E5627">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6957D" w14:textId="77777777" w:rsidR="00905305" w:rsidRDefault="00905305" w:rsidP="00A70DF3">
      <w:pPr>
        <w:spacing w:after="0" w:line="240" w:lineRule="auto"/>
      </w:pPr>
      <w:r>
        <w:separator/>
      </w:r>
    </w:p>
  </w:endnote>
  <w:endnote w:type="continuationSeparator" w:id="0">
    <w:p w14:paraId="3A92AF37" w14:textId="77777777" w:rsidR="00905305" w:rsidRDefault="00905305" w:rsidP="00A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7062"/>
      <w:docPartObj>
        <w:docPartGallery w:val="Page Numbers (Bottom of Page)"/>
        <w:docPartUnique/>
      </w:docPartObj>
    </w:sdtPr>
    <w:sdtEndPr/>
    <w:sdtContent>
      <w:p w14:paraId="4A68E5D5" w14:textId="77777777" w:rsidR="00A70DF3" w:rsidRDefault="00A70DF3">
        <w:pPr>
          <w:pStyle w:val="Footer"/>
          <w:jc w:val="right"/>
        </w:pPr>
        <w:r>
          <w:fldChar w:fldCharType="begin"/>
        </w:r>
        <w:r>
          <w:instrText>PAGE   \* MERGEFORMAT</w:instrText>
        </w:r>
        <w:r>
          <w:fldChar w:fldCharType="separate"/>
        </w:r>
        <w:r w:rsidR="00E142A1" w:rsidRPr="00E142A1">
          <w:rPr>
            <w:noProof/>
            <w:lang w:val="fr-FR"/>
          </w:rPr>
          <w:t>1</w:t>
        </w:r>
        <w:r>
          <w:fldChar w:fldCharType="end"/>
        </w:r>
      </w:p>
    </w:sdtContent>
  </w:sdt>
  <w:p w14:paraId="3545F565" w14:textId="77777777" w:rsidR="00A70DF3" w:rsidRDefault="00991986" w:rsidP="00991986">
    <w:pPr>
      <w:pStyle w:val="Nomdelacompagnie"/>
    </w:pPr>
    <w:r>
      <w:t>Aute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287C" w14:textId="77777777" w:rsidR="00905305" w:rsidRDefault="00905305" w:rsidP="00A70DF3">
      <w:pPr>
        <w:spacing w:after="0" w:line="240" w:lineRule="auto"/>
      </w:pPr>
      <w:r>
        <w:separator/>
      </w:r>
    </w:p>
  </w:footnote>
  <w:footnote w:type="continuationSeparator" w:id="0">
    <w:p w14:paraId="5E6D8F9D" w14:textId="77777777" w:rsidR="00905305" w:rsidRDefault="00905305" w:rsidP="00A70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7895F" w14:textId="77777777" w:rsidR="00A70DF3" w:rsidRDefault="00A70DF3">
    <w:pPr>
      <w:pStyle w:val="Header"/>
    </w:pPr>
    <w:r>
      <w:rPr>
        <w:noProof/>
        <w:lang w:val="en-US"/>
      </w:rPr>
      <w:drawing>
        <wp:inline distT="0" distB="0" distL="0" distR="0" wp14:anchorId="74C75876" wp14:editId="1E99995C">
          <wp:extent cx="1584000" cy="1818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ellio - Logo - Colour - 1001x11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818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3CA2"/>
    <w:multiLevelType w:val="hybridMultilevel"/>
    <w:tmpl w:val="63285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27"/>
    <w:rsid w:val="001E3941"/>
    <w:rsid w:val="002E42C6"/>
    <w:rsid w:val="00373393"/>
    <w:rsid w:val="00465FF3"/>
    <w:rsid w:val="004A5D2A"/>
    <w:rsid w:val="004E5627"/>
    <w:rsid w:val="0069229C"/>
    <w:rsid w:val="006D5143"/>
    <w:rsid w:val="0071175D"/>
    <w:rsid w:val="00726F17"/>
    <w:rsid w:val="007F0B81"/>
    <w:rsid w:val="00905305"/>
    <w:rsid w:val="00991986"/>
    <w:rsid w:val="00994A32"/>
    <w:rsid w:val="009E06D8"/>
    <w:rsid w:val="00A52362"/>
    <w:rsid w:val="00A70DF3"/>
    <w:rsid w:val="00A8768B"/>
    <w:rsid w:val="00B463CC"/>
    <w:rsid w:val="00BB39F8"/>
    <w:rsid w:val="00C50E03"/>
    <w:rsid w:val="00C62D32"/>
    <w:rsid w:val="00D80300"/>
    <w:rsid w:val="00D9332D"/>
    <w:rsid w:val="00E142A1"/>
    <w:rsid w:val="00EB187F"/>
    <w:rsid w:val="00F94F5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9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E142A1"/>
    <w:rPr>
      <w:lang w:eastAsia="fr-CA"/>
    </w:rPr>
  </w:style>
  <w:style w:type="paragraph" w:customStyle="1" w:styleId="Adresseduclient">
    <w:name w:val="Adresse du client"/>
    <w:basedOn w:val="NoSpacing"/>
    <w:link w:val="AdresseduclientCar"/>
    <w:qFormat/>
    <w:rsid w:val="00D9332D"/>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E142A1"/>
    <w:rPr>
      <w:lang w:eastAsia="fr-CA"/>
    </w:rPr>
  </w:style>
  <w:style w:type="paragraph" w:customStyle="1" w:styleId="Nomdelacompagnie">
    <w:name w:val="Nom de la compagnie"/>
    <w:link w:val="NomdelacompagnieCar"/>
    <w:qFormat/>
    <w:rsid w:val="00E142A1"/>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D9332D"/>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E142A1"/>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E142A1"/>
    <w:rPr>
      <w:lang w:eastAsia="fr-CA"/>
    </w:rPr>
  </w:style>
  <w:style w:type="paragraph" w:customStyle="1" w:styleId="Adresseduclient">
    <w:name w:val="Adresse du client"/>
    <w:basedOn w:val="NoSpacing"/>
    <w:link w:val="AdresseduclientCar"/>
    <w:qFormat/>
    <w:rsid w:val="00D9332D"/>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E142A1"/>
    <w:rPr>
      <w:lang w:eastAsia="fr-CA"/>
    </w:rPr>
  </w:style>
  <w:style w:type="paragraph" w:customStyle="1" w:styleId="Nomdelacompagnie">
    <w:name w:val="Nom de la compagnie"/>
    <w:link w:val="NomdelacompagnieCar"/>
    <w:qFormat/>
    <w:rsid w:val="00E142A1"/>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D9332D"/>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E142A1"/>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9158">
      <w:bodyDiv w:val="1"/>
      <w:marLeft w:val="0"/>
      <w:marRight w:val="0"/>
      <w:marTop w:val="0"/>
      <w:marBottom w:val="0"/>
      <w:divBdr>
        <w:top w:val="none" w:sz="0" w:space="0" w:color="auto"/>
        <w:left w:val="none" w:sz="0" w:space="0" w:color="auto"/>
        <w:bottom w:val="none" w:sz="0" w:space="0" w:color="auto"/>
        <w:right w:val="none" w:sz="0" w:space="0" w:color="auto"/>
      </w:divBdr>
    </w:div>
    <w:div w:id="674380695">
      <w:bodyDiv w:val="1"/>
      <w:marLeft w:val="0"/>
      <w:marRight w:val="0"/>
      <w:marTop w:val="0"/>
      <w:marBottom w:val="0"/>
      <w:divBdr>
        <w:top w:val="none" w:sz="0" w:space="0" w:color="auto"/>
        <w:left w:val="none" w:sz="0" w:space="0" w:color="auto"/>
        <w:bottom w:val="none" w:sz="0" w:space="0" w:color="auto"/>
        <w:right w:val="none" w:sz="0" w:space="0" w:color="auto"/>
      </w:divBdr>
    </w:div>
    <w:div w:id="1213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9906-5005-2045-9648-EADA161B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68</Words>
  <Characters>380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zeTitle</vt:lpstr>
    </vt:vector>
  </TitlesOfParts>
  <Manager/>
  <Company/>
  <LinksUpToDate>false</LinksUpToDate>
  <CharactersWithSpaces>44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is Baril</cp:lastModifiedBy>
  <cp:revision>13</cp:revision>
  <dcterms:created xsi:type="dcterms:W3CDTF">2015-09-22T14:29:00Z</dcterms:created>
  <dcterms:modified xsi:type="dcterms:W3CDTF">2015-09-24T12:56:00Z</dcterms:modified>
  <cp:category/>
</cp:coreProperties>
</file>